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:rsidRPr="00EF7F21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Pr="00EF7F21" w:rsidRDefault="00613FB3" w:rsidP="00613F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7F2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EF7F21" w:rsidRDefault="00062A8D" w:rsidP="00613FB3">
            <w:pPr>
              <w:spacing w:line="276" w:lineRule="auto"/>
              <w:rPr>
                <w:rFonts w:ascii="Times New Roman" w:hAnsi="Times New Roman" w:cs="Times New Roman"/>
                <w:color w:val="003B7A"/>
                <w:sz w:val="22"/>
                <w:szCs w:val="28"/>
              </w:rPr>
            </w:pPr>
            <w:r w:rsidRPr="00EF7F21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TRƯỜNG CAO ĐẲNG CÔNG NGHỆ THỦ ĐỨC</w:t>
            </w:r>
          </w:p>
          <w:p w14:paraId="2E6E202A" w14:textId="77777777" w:rsidR="00062A8D" w:rsidRPr="00EF7F21" w:rsidRDefault="0010394A" w:rsidP="00613FB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EF7F21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</w:t>
            </w:r>
            <w:r w:rsidR="00AD2315" w:rsidRPr="00EF7F21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 xml:space="preserve"> Công Nghệ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EF7F21" w:rsidRDefault="00613FB3" w:rsidP="00AD231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7F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 w:rsidRPr="00EF7F2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F7F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:rsidRPr="00EF7F21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EF7F21" w:rsidRDefault="007C234A" w:rsidP="00613FB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EF7F21" w:rsidRDefault="007C234A" w:rsidP="00613FB3">
            <w:pPr>
              <w:spacing w:line="276" w:lineRule="auto"/>
              <w:rPr>
                <w:rFonts w:ascii="Times New Roman" w:hAnsi="Times New Roman" w:cs="Times New Roman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EF7F21" w:rsidRDefault="007C234A" w:rsidP="00AD231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F300E5" w14:textId="77777777" w:rsidR="0010394A" w:rsidRPr="00EF7F21" w:rsidRDefault="0010394A">
      <w:pPr>
        <w:rPr>
          <w:rFonts w:ascii="Times New Roman" w:hAnsi="Times New Roman" w:cs="Times New Roman"/>
        </w:rPr>
      </w:pPr>
    </w:p>
    <w:p w14:paraId="0A763ED1" w14:textId="77777777" w:rsidR="0010394A" w:rsidRPr="00EF7F21" w:rsidRDefault="0010394A">
      <w:pPr>
        <w:rPr>
          <w:rFonts w:ascii="Times New Roman" w:hAnsi="Times New Roman" w:cs="Times New Roman"/>
        </w:rPr>
      </w:pPr>
    </w:p>
    <w:p w14:paraId="7554816F" w14:textId="77777777" w:rsidR="0010394A" w:rsidRPr="00EF7F21" w:rsidRDefault="0010394A">
      <w:pPr>
        <w:rPr>
          <w:rFonts w:ascii="Times New Roman" w:hAnsi="Times New Roman" w:cs="Times New Roman"/>
        </w:rPr>
      </w:pPr>
    </w:p>
    <w:p w14:paraId="2BDFDC7D" w14:textId="77777777" w:rsidR="00A43E03" w:rsidRPr="00EF7F21" w:rsidRDefault="00A43E03">
      <w:pPr>
        <w:rPr>
          <w:rFonts w:ascii="Times New Roman" w:hAnsi="Times New Roman" w:cs="Times New Roman"/>
        </w:rPr>
      </w:pPr>
    </w:p>
    <w:p w14:paraId="461A61B4" w14:textId="77777777" w:rsidR="00A43E03" w:rsidRPr="00EF7F21" w:rsidRDefault="00A43E03">
      <w:pPr>
        <w:rPr>
          <w:rFonts w:ascii="Times New Roman" w:hAnsi="Times New Roman" w:cs="Times New Roman"/>
        </w:rPr>
      </w:pPr>
    </w:p>
    <w:p w14:paraId="7D231C5D" w14:textId="77777777" w:rsidR="00A43E03" w:rsidRPr="00EF7F21" w:rsidRDefault="00A43E03">
      <w:pPr>
        <w:rPr>
          <w:rFonts w:ascii="Times New Roman" w:hAnsi="Times New Roman" w:cs="Times New Roman"/>
        </w:rPr>
      </w:pPr>
    </w:p>
    <w:p w14:paraId="3EF2125C" w14:textId="77777777" w:rsidR="00A43E03" w:rsidRPr="00EF7F21" w:rsidRDefault="00A43E03">
      <w:pPr>
        <w:rPr>
          <w:rFonts w:ascii="Times New Roman" w:hAnsi="Times New Roman" w:cs="Times New Roman"/>
        </w:rPr>
      </w:pPr>
    </w:p>
    <w:p w14:paraId="67B72EC2" w14:textId="77777777" w:rsidR="00A43E03" w:rsidRPr="00EF7F21" w:rsidRDefault="00A43E03">
      <w:pPr>
        <w:rPr>
          <w:rFonts w:ascii="Times New Roman" w:hAnsi="Times New Roman" w:cs="Times New Roman"/>
        </w:rPr>
      </w:pPr>
    </w:p>
    <w:p w14:paraId="7989B26C" w14:textId="77777777" w:rsidR="00A43E03" w:rsidRPr="00EF7F21" w:rsidRDefault="00A43E03">
      <w:pPr>
        <w:rPr>
          <w:rFonts w:ascii="Times New Roman" w:hAnsi="Times New Roman" w:cs="Times New Roman"/>
        </w:rPr>
      </w:pPr>
    </w:p>
    <w:p w14:paraId="328ED34B" w14:textId="77777777" w:rsidR="00A43E03" w:rsidRPr="00EF7F21" w:rsidRDefault="00A43E03">
      <w:pPr>
        <w:rPr>
          <w:rFonts w:ascii="Times New Roman" w:hAnsi="Times New Roman" w:cs="Times New Roman"/>
        </w:rPr>
      </w:pPr>
    </w:p>
    <w:p w14:paraId="2C4CBA0A" w14:textId="77777777" w:rsidR="00A43E03" w:rsidRPr="00EF7F21" w:rsidRDefault="00A43E03">
      <w:pPr>
        <w:rPr>
          <w:rFonts w:ascii="Times New Roman" w:hAnsi="Times New Roman" w:cs="Times New Roman"/>
        </w:rPr>
      </w:pPr>
    </w:p>
    <w:p w14:paraId="45F6714A" w14:textId="77777777" w:rsidR="0010394A" w:rsidRPr="00EF7F21" w:rsidRDefault="0010394A">
      <w:pPr>
        <w:rPr>
          <w:rFonts w:ascii="Times New Roman" w:hAnsi="Times New Roman" w:cs="Times New Roman"/>
        </w:rPr>
      </w:pPr>
    </w:p>
    <w:p w14:paraId="1A65085D" w14:textId="77777777" w:rsidR="0010394A" w:rsidRPr="00EF7F21" w:rsidRDefault="0010394A">
      <w:pPr>
        <w:rPr>
          <w:rFonts w:ascii="Times New Roman" w:hAnsi="Times New Roman" w:cs="Times New Roman"/>
        </w:rPr>
      </w:pPr>
    </w:p>
    <w:p w14:paraId="30FEA184" w14:textId="3065608F" w:rsidR="00C74396" w:rsidRPr="00EF7F21" w:rsidRDefault="00F87247" w:rsidP="00C74396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EF7F21">
        <w:rPr>
          <w:rFonts w:ascii="Times New Roman" w:hAnsi="Times New Roman" w:cs="Times New Roman"/>
          <w:b/>
          <w:sz w:val="36"/>
          <w:szCs w:val="32"/>
        </w:rPr>
        <w:t xml:space="preserve">LẬP TRÌNH FRONT-END </w:t>
      </w:r>
      <w:r w:rsidR="00A43E03" w:rsidRPr="00EF7F21">
        <w:rPr>
          <w:rFonts w:ascii="Times New Roman" w:hAnsi="Times New Roman" w:cs="Times New Roman"/>
          <w:b/>
          <w:sz w:val="36"/>
          <w:szCs w:val="32"/>
        </w:rPr>
        <w:t xml:space="preserve">WEB 1    </w:t>
      </w:r>
      <w:r w:rsidR="002D4C04" w:rsidRPr="00EF7F21">
        <w:rPr>
          <w:rFonts w:ascii="Times New Roman" w:hAnsi="Times New Roman" w:cs="Times New Roman"/>
          <w:sz w:val="36"/>
          <w:szCs w:val="32"/>
        </w:rPr>
        <w:t xml:space="preserve">|   </w:t>
      </w:r>
      <w:r w:rsidR="0055372F" w:rsidRPr="00EF7F21">
        <w:rPr>
          <w:rFonts w:ascii="Times New Roman" w:hAnsi="Times New Roman" w:cs="Times New Roman"/>
          <w:sz w:val="36"/>
          <w:szCs w:val="32"/>
        </w:rPr>
        <w:t>HKII – 2022</w:t>
      </w:r>
    </w:p>
    <w:p w14:paraId="3387149A" w14:textId="77777777" w:rsidR="00C74396" w:rsidRPr="00EF7F21" w:rsidRDefault="00C74396" w:rsidP="00C74396">
      <w:pPr>
        <w:spacing w:line="276" w:lineRule="auto"/>
        <w:rPr>
          <w:rFonts w:ascii="Times New Roman" w:hAnsi="Times New Roman" w:cs="Times New Roman"/>
          <w:sz w:val="42"/>
        </w:rPr>
      </w:pPr>
    </w:p>
    <w:p w14:paraId="602E3501" w14:textId="374EF1E2" w:rsidR="00C74396" w:rsidRPr="00EF7F21" w:rsidRDefault="00A43E03" w:rsidP="00C74396">
      <w:pPr>
        <w:spacing w:line="276" w:lineRule="auto"/>
        <w:rPr>
          <w:rFonts w:ascii="Times New Roman" w:hAnsi="Times New Roman" w:cs="Times New Roman"/>
          <w:sz w:val="48"/>
        </w:rPr>
      </w:pPr>
      <w:r w:rsidRPr="00EF7F21">
        <w:rPr>
          <w:rFonts w:ascii="Times New Roman" w:hAnsi="Times New Roman" w:cs="Times New Roman"/>
          <w:sz w:val="48"/>
        </w:rPr>
        <w:t>PRJ – REPORT</w:t>
      </w:r>
    </w:p>
    <w:p w14:paraId="67B45821" w14:textId="06ED7A45" w:rsidR="00CE2EEB" w:rsidRPr="00EF7F21" w:rsidRDefault="00A43E03" w:rsidP="00C74396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EF7F21">
        <w:rPr>
          <w:rFonts w:ascii="Times New Roman" w:hAnsi="Times New Roman" w:cs="Times New Roman"/>
          <w:b/>
          <w:color w:val="003B7A"/>
          <w:sz w:val="56"/>
        </w:rPr>
        <w:t>BÁO CÁO ĐỒ ÁN CÁ NHÂN</w:t>
      </w:r>
    </w:p>
    <w:p w14:paraId="0CA5D1FE" w14:textId="77777777" w:rsidR="00AC7697" w:rsidRPr="00EF7F21" w:rsidRDefault="00AC7697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075B53F" w14:textId="77777777" w:rsidR="007C234A" w:rsidRPr="00EF7F21" w:rsidRDefault="007C234A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689EAA7" w14:textId="77777777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3FBB40D" w14:textId="77777777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A373715" w14:textId="77777777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348EABC" w14:textId="77777777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F61FA6D" w14:textId="77777777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CD0F00E" w14:textId="77777777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AA22A1D" w14:textId="77777777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A369185" w14:textId="77777777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A79863D" w14:textId="6E32C74C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F7F21">
        <w:rPr>
          <w:rFonts w:ascii="Times New Roman" w:hAnsi="Times New Roman" w:cs="Times New Roman"/>
          <w:b/>
          <w:sz w:val="26"/>
          <w:szCs w:val="26"/>
        </w:rPr>
        <w:t xml:space="preserve">Sinh viên thực hiện: </w:t>
      </w:r>
      <w:r w:rsidR="002F4184" w:rsidRPr="00EF7F21">
        <w:rPr>
          <w:rFonts w:ascii="Times New Roman" w:hAnsi="Times New Roman" w:cs="Times New Roman"/>
          <w:sz w:val="26"/>
          <w:szCs w:val="26"/>
        </w:rPr>
        <w:t xml:space="preserve">Trần </w:t>
      </w:r>
      <w:r w:rsidR="00BB56EA">
        <w:rPr>
          <w:rFonts w:ascii="Times New Roman" w:hAnsi="Times New Roman" w:cs="Times New Roman"/>
          <w:sz w:val="26"/>
          <w:szCs w:val="26"/>
        </w:rPr>
        <w:t>Quang Vinh</w:t>
      </w:r>
      <w:r w:rsidR="00BB56EA">
        <w:rPr>
          <w:rFonts w:ascii="Times New Roman" w:hAnsi="Times New Roman" w:cs="Times New Roman"/>
          <w:sz w:val="26"/>
          <w:szCs w:val="26"/>
        </w:rPr>
        <w:tab/>
      </w:r>
    </w:p>
    <w:p w14:paraId="16F3556B" w14:textId="2998175A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F7F21">
        <w:rPr>
          <w:rFonts w:ascii="Times New Roman" w:hAnsi="Times New Roman" w:cs="Times New Roman"/>
          <w:b/>
          <w:sz w:val="26"/>
          <w:szCs w:val="26"/>
        </w:rPr>
        <w:t xml:space="preserve">MSSV: </w:t>
      </w:r>
      <w:r w:rsidR="00BB56EA">
        <w:rPr>
          <w:rFonts w:ascii="Times New Roman" w:hAnsi="Times New Roman" w:cs="Times New Roman"/>
          <w:sz w:val="26"/>
          <w:szCs w:val="26"/>
        </w:rPr>
        <w:t>19211TT2</w:t>
      </w:r>
      <w:r w:rsidR="002F4184" w:rsidRPr="00EF7F21">
        <w:rPr>
          <w:rFonts w:ascii="Times New Roman" w:hAnsi="Times New Roman" w:cs="Times New Roman"/>
          <w:sz w:val="26"/>
          <w:szCs w:val="26"/>
        </w:rPr>
        <w:t>318</w:t>
      </w:r>
    </w:p>
    <w:p w14:paraId="3F26E9C0" w14:textId="442BB07F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F7F21">
        <w:rPr>
          <w:rFonts w:ascii="Times New Roman" w:hAnsi="Times New Roman" w:cs="Times New Roman"/>
          <w:b/>
          <w:sz w:val="26"/>
          <w:szCs w:val="26"/>
        </w:rPr>
        <w:t>Mã lớp học phần:</w:t>
      </w:r>
      <w:r w:rsidRPr="00EF7F21">
        <w:rPr>
          <w:rFonts w:ascii="Times New Roman" w:hAnsi="Times New Roman" w:cs="Times New Roman"/>
          <w:sz w:val="26"/>
          <w:szCs w:val="26"/>
        </w:rPr>
        <w:t xml:space="preserve"> </w:t>
      </w:r>
      <w:r w:rsidR="002F4184" w:rsidRPr="00EF7F21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21211CNC10746101</w:t>
      </w:r>
    </w:p>
    <w:p w14:paraId="331FB3B8" w14:textId="77777777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23E6059" w14:textId="77777777" w:rsidR="00A43E03" w:rsidRPr="00EF7F21" w:rsidRDefault="00A43E03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E03339E" w14:textId="1E52BF96" w:rsidR="00A43E03" w:rsidRPr="00EF7F21" w:rsidRDefault="00A43E03">
      <w:pPr>
        <w:rPr>
          <w:rFonts w:ascii="Times New Roman" w:hAnsi="Times New Roman" w:cs="Times New Roman"/>
          <w:b/>
          <w:sz w:val="26"/>
          <w:szCs w:val="26"/>
        </w:rPr>
      </w:pPr>
      <w:r w:rsidRPr="00EF7F2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D8349FC" w14:textId="255BE77A" w:rsidR="00085DE5" w:rsidRPr="00EF7F21" w:rsidRDefault="005D0F74" w:rsidP="000871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F7F21">
        <w:rPr>
          <w:rFonts w:ascii="Times New Roman" w:hAnsi="Times New Roman" w:cs="Times New Roman"/>
          <w:b/>
          <w:color w:val="003B7A"/>
          <w:sz w:val="30"/>
          <w:szCs w:val="32"/>
        </w:rPr>
        <w:lastRenderedPageBreak/>
        <w:t>1</w:t>
      </w:r>
      <w:r w:rsidR="00A43E03" w:rsidRPr="00EF7F21">
        <w:rPr>
          <w:rFonts w:ascii="Times New Roman" w:hAnsi="Times New Roman" w:cs="Times New Roman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Pr="00EF7F21" w:rsidRDefault="00A43E03" w:rsidP="005D0F74">
      <w:pPr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49ED65F6" w14:textId="3702A2FE" w:rsidR="00A43E03" w:rsidRDefault="00A43E03" w:rsidP="00A43E03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EF7F21">
        <w:rPr>
          <w:rFonts w:ascii="Times New Roman" w:hAnsi="Times New Roman" w:cs="Times New Roman"/>
        </w:rPr>
        <w:t>URL đến giao diện mẫu:</w:t>
      </w:r>
      <w:r w:rsidR="002F4184" w:rsidRPr="00EF7F21">
        <w:rPr>
          <w:rFonts w:ascii="Times New Roman" w:hAnsi="Times New Roman" w:cs="Times New Roman"/>
        </w:rPr>
        <w:t xml:space="preserve"> </w:t>
      </w:r>
    </w:p>
    <w:p w14:paraId="7B33BF50" w14:textId="0C2ACAF4" w:rsidR="00BB56EA" w:rsidRPr="00EF7F21" w:rsidRDefault="00BB56EA" w:rsidP="00A43E03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B56EA">
        <w:rPr>
          <w:rFonts w:ascii="Times New Roman" w:hAnsi="Times New Roman" w:cs="Times New Roman"/>
        </w:rPr>
        <w:t>https://www.templatemonsterpreview.com/demo/246352.html?_gl=1*tk01e9*_ga*MjM3ODgxNDY5LjE2NTUxMDQ2Mzk.*_ga_FTPYEGT5LY*MTY1NjQyODk5My42LjEuMTY1NjQyOTc0OS4zMw..&amp;_ga=2.59914991.379141019.1656428994-237881469.1655104639</w:t>
      </w:r>
    </w:p>
    <w:p w14:paraId="48C6DD93" w14:textId="3E1DBFA0" w:rsidR="00EF7F21" w:rsidRPr="00EF7F21" w:rsidRDefault="00A43E03" w:rsidP="00EF7F21">
      <w:pPr>
        <w:ind w:firstLine="284"/>
        <w:rPr>
          <w:rFonts w:ascii="Times New Roman" w:eastAsia="Times New Roman" w:hAnsi="Times New Roman" w:cs="Times New Roman"/>
        </w:rPr>
      </w:pPr>
      <w:r w:rsidRPr="00EF7F21">
        <w:rPr>
          <w:rFonts w:ascii="Times New Roman" w:hAnsi="Times New Roman" w:cs="Times New Roman"/>
        </w:rPr>
        <w:t>URL đến bài làm đã upload lên host:</w:t>
      </w:r>
      <w:r w:rsidR="00EF7F21" w:rsidRPr="00EF7F21">
        <w:rPr>
          <w:rFonts w:ascii="Times New Roman" w:hAnsi="Times New Roman" w:cs="Times New Roman"/>
        </w:rPr>
        <w:t xml:space="preserve"> </w:t>
      </w:r>
      <w:r w:rsidR="00BB56EA" w:rsidRPr="00BB56EA">
        <w:rPr>
          <w:rFonts w:ascii="Times New Roman" w:eastAsia="Times New Roman" w:hAnsi="Times New Roman" w:cs="Times New Roman"/>
        </w:rPr>
        <w:t>https://quangvinh2001.000webhostapp.com/</w:t>
      </w:r>
    </w:p>
    <w:p w14:paraId="501F2384" w14:textId="19669C76" w:rsidR="00A43E03" w:rsidRPr="00EF7F21" w:rsidRDefault="00A43E03" w:rsidP="00EF7F21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71993084" w14:textId="77777777" w:rsidR="0064046D" w:rsidRPr="00EF7F21" w:rsidRDefault="0064046D" w:rsidP="005D0F74">
      <w:pPr>
        <w:spacing w:line="276" w:lineRule="auto"/>
        <w:jc w:val="both"/>
        <w:rPr>
          <w:rFonts w:ascii="Times New Roman" w:hAnsi="Times New Roman" w:cs="Times New Roman"/>
        </w:rPr>
      </w:pPr>
    </w:p>
    <w:p w14:paraId="176269BF" w14:textId="5B7801CA" w:rsidR="005D0F74" w:rsidRPr="00EF7F21" w:rsidRDefault="005D0F74" w:rsidP="005D0F7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F7F21">
        <w:rPr>
          <w:rFonts w:ascii="Times New Roman" w:hAnsi="Times New Roman" w:cs="Times New Roman"/>
          <w:b/>
          <w:color w:val="003B7A"/>
          <w:sz w:val="30"/>
          <w:szCs w:val="32"/>
        </w:rPr>
        <w:t>2</w:t>
      </w:r>
      <w:r w:rsidR="00A43E03" w:rsidRPr="00EF7F21">
        <w:rPr>
          <w:rFonts w:ascii="Times New Roman" w:hAnsi="Times New Roman" w:cs="Times New Roman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EF7F21" w:rsidRDefault="00A43E03" w:rsidP="005D0F74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</w:rPr>
      </w:pPr>
      <w:r w:rsidRPr="00EF7F21">
        <w:rPr>
          <w:rFonts w:ascii="Times New Roman" w:hAnsi="Times New Roman" w:cs="Times New Roman"/>
          <w:b/>
          <w:i/>
        </w:rPr>
        <w:t>2.1. Kỹ thuật 1</w:t>
      </w:r>
    </w:p>
    <w:p w14:paraId="1189D0CB" w14:textId="0C0A64CA" w:rsidR="005D0F74" w:rsidRPr="00EF7F21" w:rsidRDefault="00BB56EA" w:rsidP="002F4184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ông có.</w:t>
      </w:r>
    </w:p>
    <w:p w14:paraId="1257C565" w14:textId="77777777" w:rsidR="002F4184" w:rsidRPr="00EF7F21" w:rsidRDefault="002F4184" w:rsidP="002F4184">
      <w:pPr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494661A7" w14:textId="48D535CE" w:rsidR="005D0F74" w:rsidRPr="00EF7F21" w:rsidRDefault="00780B37" w:rsidP="005D0F7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F7F21">
        <w:rPr>
          <w:rFonts w:ascii="Times New Roman" w:hAnsi="Times New Roman" w:cs="Times New Roman"/>
          <w:b/>
          <w:color w:val="003B7A"/>
          <w:sz w:val="30"/>
          <w:szCs w:val="32"/>
        </w:rPr>
        <w:t>3</w:t>
      </w:r>
      <w:r w:rsidR="00B10BB6" w:rsidRPr="00EF7F21">
        <w:rPr>
          <w:rFonts w:ascii="Times New Roman" w:hAnsi="Times New Roman" w:cs="Times New Roman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EF7F21" w:rsidRDefault="00B10BB6" w:rsidP="00B10BB6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</w:rPr>
      </w:pPr>
      <w:r w:rsidRPr="00EF7F21">
        <w:rPr>
          <w:rFonts w:ascii="Times New Roman" w:hAnsi="Times New Roman" w:cs="Times New Roman"/>
          <w:b/>
          <w:i/>
        </w:rPr>
        <w:t>3.1. Thuận lợi</w:t>
      </w:r>
    </w:p>
    <w:p w14:paraId="0FF01815" w14:textId="01BB1BF0" w:rsidR="00FC13E6" w:rsidRPr="00EF7F21" w:rsidRDefault="002F4184" w:rsidP="00FC13E6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EF7F21">
        <w:rPr>
          <w:rFonts w:ascii="Times New Roman" w:hAnsi="Times New Roman" w:cs="Times New Roman"/>
        </w:rPr>
        <w:t>- Những kiến thức được học trên lớp áp dụng vào đồ án.</w:t>
      </w:r>
    </w:p>
    <w:p w14:paraId="022B6DFB" w14:textId="109C4D31" w:rsidR="002F4184" w:rsidRPr="00EF7F21" w:rsidRDefault="002F4184" w:rsidP="00FC13E6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EF7F21">
        <w:rPr>
          <w:rFonts w:ascii="Times New Roman" w:hAnsi="Times New Roman" w:cs="Times New Roman"/>
        </w:rPr>
        <w:t>- Thầy giáo giảng dạy tận tình.</w:t>
      </w:r>
    </w:p>
    <w:p w14:paraId="574A1390" w14:textId="6F416C55" w:rsidR="002F4184" w:rsidRPr="00EF7F21" w:rsidRDefault="002F4184" w:rsidP="00FC13E6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EF7F21">
        <w:rPr>
          <w:rFonts w:ascii="Times New Roman" w:hAnsi="Times New Roman" w:cs="Times New Roman"/>
        </w:rPr>
        <w:t>- Thời gian nộp bài hợp lí, không tạo áp lực cho sinh viên.</w:t>
      </w:r>
    </w:p>
    <w:p w14:paraId="73CD2CCD" w14:textId="77777777" w:rsidR="00B10BB6" w:rsidRPr="00EF7F21" w:rsidRDefault="00B10BB6" w:rsidP="00FC13E6">
      <w:pPr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301D2BE8" w14:textId="0017CB7F" w:rsidR="00B10BB6" w:rsidRPr="00EF7F21" w:rsidRDefault="00B10BB6" w:rsidP="00B10BB6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</w:rPr>
      </w:pPr>
      <w:r w:rsidRPr="00EF7F21">
        <w:rPr>
          <w:rFonts w:ascii="Times New Roman" w:hAnsi="Times New Roman" w:cs="Times New Roman"/>
          <w:b/>
          <w:i/>
        </w:rPr>
        <w:t>3.3. Khó khăn</w:t>
      </w:r>
    </w:p>
    <w:p w14:paraId="7AA726BC" w14:textId="25590F57" w:rsidR="002F4184" w:rsidRPr="00EF7F21" w:rsidRDefault="002F4184" w:rsidP="002F4184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EF7F21">
        <w:rPr>
          <w:rFonts w:ascii="Times New Roman" w:hAnsi="Times New Roman" w:cs="Times New Roman"/>
        </w:rPr>
        <w:t>- Tìm hiểu và áp dụng kiến thức reponsive chưa đạt.</w:t>
      </w:r>
    </w:p>
    <w:p w14:paraId="440FF8EB" w14:textId="77777777" w:rsidR="00B10BB6" w:rsidRPr="00EF7F21" w:rsidRDefault="00B10BB6" w:rsidP="00FC13E6">
      <w:pPr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62F1B46C" w14:textId="62F0A9B9" w:rsidR="00B10BB6" w:rsidRPr="00EF7F21" w:rsidRDefault="00B10BB6" w:rsidP="00B10BB6">
      <w:pPr>
        <w:spacing w:line="276" w:lineRule="auto"/>
        <w:ind w:left="284"/>
        <w:jc w:val="both"/>
        <w:rPr>
          <w:rFonts w:ascii="Times New Roman" w:hAnsi="Times New Roman" w:cs="Times New Roman"/>
          <w:b/>
          <w:i/>
        </w:rPr>
      </w:pPr>
      <w:r w:rsidRPr="00EF7F21">
        <w:rPr>
          <w:rFonts w:ascii="Times New Roman" w:hAnsi="Times New Roman" w:cs="Times New Roman"/>
          <w:b/>
          <w:i/>
        </w:rPr>
        <w:t>3.3. Kinh nghiệm</w:t>
      </w:r>
    </w:p>
    <w:p w14:paraId="30E9CAD7" w14:textId="5F30BF2B" w:rsidR="00BA60C3" w:rsidRPr="00EF7F21" w:rsidRDefault="002F4184" w:rsidP="00BA60C3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EF7F21">
        <w:rPr>
          <w:rFonts w:ascii="Times New Roman" w:hAnsi="Times New Roman" w:cs="Times New Roman"/>
        </w:rPr>
        <w:t>- Học thêm kiến thức mới về html và css.</w:t>
      </w:r>
    </w:p>
    <w:p w14:paraId="6C22B174" w14:textId="4A422CEA" w:rsidR="002F4184" w:rsidRPr="00EF7F21" w:rsidRDefault="002F4184" w:rsidP="00BA60C3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EF7F21">
        <w:rPr>
          <w:rFonts w:ascii="Times New Roman" w:hAnsi="Times New Roman" w:cs="Times New Roman"/>
        </w:rPr>
        <w:t>- Nắm vững kiến thức html và c</w:t>
      </w:r>
      <w:bookmarkStart w:id="0" w:name="_GoBack"/>
      <w:bookmarkEnd w:id="0"/>
      <w:r w:rsidRPr="00EF7F21">
        <w:rPr>
          <w:rFonts w:ascii="Times New Roman" w:hAnsi="Times New Roman" w:cs="Times New Roman"/>
        </w:rPr>
        <w:t>ss.</w:t>
      </w:r>
    </w:p>
    <w:sectPr w:rsidR="002F4184" w:rsidRPr="00EF7F21" w:rsidSect="00C011A1"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70FDD" w14:textId="77777777" w:rsidR="00B17A35" w:rsidRDefault="00B17A35" w:rsidP="00DC59CB">
      <w:r>
        <w:separator/>
      </w:r>
    </w:p>
  </w:endnote>
  <w:endnote w:type="continuationSeparator" w:id="0">
    <w:p w14:paraId="13480621" w14:textId="77777777" w:rsidR="00B17A35" w:rsidRDefault="00B17A35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0870" w14:textId="5E41C0A9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BB56EA">
      <w:rPr>
        <w:rStyle w:val="PageNumber"/>
        <w:i/>
        <w:noProof/>
        <w:sz w:val="20"/>
        <w:szCs w:val="20"/>
      </w:rPr>
      <w:t>1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77D3" w14:textId="77777777" w:rsidR="00B17A35" w:rsidRDefault="00B17A35" w:rsidP="00DC59CB">
      <w:r>
        <w:separator/>
      </w:r>
    </w:p>
  </w:footnote>
  <w:footnote w:type="continuationSeparator" w:id="0">
    <w:p w14:paraId="28FBCD12" w14:textId="77777777" w:rsidR="00B17A35" w:rsidRDefault="00B17A35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E7B3B"/>
    <w:rsid w:val="002F1FF6"/>
    <w:rsid w:val="002F4184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3E44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372F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17A35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56EA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A5A59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EF7F21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DB2C6BD6-EF8C-4D9E-921C-F05CD076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card-send-timesendtime">
    <w:name w:val="card-send-time__sendtime"/>
    <w:basedOn w:val="DefaultParagraphFont"/>
    <w:rsid w:val="00EF7F21"/>
  </w:style>
  <w:style w:type="character" w:customStyle="1" w:styleId="card-send-status">
    <w:name w:val="card-send-status"/>
    <w:basedOn w:val="DefaultParagraphFont"/>
    <w:rsid w:val="00EF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99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96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85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116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52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538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0349-86C6-4D0D-B5C9-68DDCDF0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Vinh</cp:lastModifiedBy>
  <cp:revision>254</cp:revision>
  <cp:lastPrinted>2016-05-27T16:34:00Z</cp:lastPrinted>
  <dcterms:created xsi:type="dcterms:W3CDTF">2016-06-03T20:51:00Z</dcterms:created>
  <dcterms:modified xsi:type="dcterms:W3CDTF">2022-07-10T06:00:00Z</dcterms:modified>
  <cp:category/>
</cp:coreProperties>
</file>